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6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8</w:t>
        <w:br/>
        <w:t>days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t>print(days.get(number, "Invalid day"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